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A4BEC" w14:textId="77777777" w:rsidR="00882E85" w:rsidRDefault="00E506B0" w:rsidP="00882E85">
      <w:pPr>
        <w:jc w:val="center"/>
        <w:rPr>
          <w:rFonts w:ascii="ＭＳ 明朝" w:eastAsia="ＭＳ 明朝" w:hAnsi="ＭＳ 明朝"/>
          <w:sz w:val="22"/>
        </w:rPr>
      </w:pPr>
      <w:r>
        <w:rPr>
          <w:rFonts w:hint="eastAsia"/>
          <w:b/>
          <w:sz w:val="36"/>
          <w:szCs w:val="36"/>
        </w:rPr>
        <w:t xml:space="preserve">　　　</w:t>
      </w:r>
      <w:r w:rsidR="00882E85" w:rsidRPr="00AE0A78">
        <w:rPr>
          <w:rFonts w:ascii="ＭＳ 明朝" w:eastAsia="ＭＳ 明朝" w:hAnsi="ＭＳ 明朝"/>
          <w:sz w:val="22"/>
        </w:rPr>
        <w:t xml:space="preserve"> </w:t>
      </w:r>
    </w:p>
    <w:p w14:paraId="21DF608C" w14:textId="77777777" w:rsidR="000124AE" w:rsidRPr="00400593" w:rsidRDefault="00400593" w:rsidP="00882E85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AD2093">
        <w:rPr>
          <w:rFonts w:ascii="ＭＳ 明朝" w:eastAsia="ＭＳ 明朝" w:hAnsi="ＭＳ 明朝" w:hint="eastAsia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FAF3800" wp14:editId="10044267">
            <wp:simplePos x="0" y="0"/>
            <wp:positionH relativeFrom="column">
              <wp:posOffset>5386070</wp:posOffset>
            </wp:positionH>
            <wp:positionV relativeFrom="paragraph">
              <wp:posOffset>144780</wp:posOffset>
            </wp:positionV>
            <wp:extent cx="247650" cy="219133"/>
            <wp:effectExtent l="0" t="0" r="0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4AE" w:rsidRPr="00400593">
        <w:rPr>
          <w:rFonts w:ascii="ＭＳ 明朝" w:eastAsia="ＭＳ 明朝" w:hAnsi="ＭＳ 明朝" w:hint="eastAsia"/>
          <w:b/>
          <w:sz w:val="36"/>
          <w:szCs w:val="36"/>
        </w:rPr>
        <w:t>募金</w:t>
      </w:r>
      <w:r w:rsidR="00321677" w:rsidRPr="00400593">
        <w:rPr>
          <w:rFonts w:ascii="ＭＳ 明朝" w:eastAsia="ＭＳ 明朝" w:hAnsi="ＭＳ 明朝" w:hint="eastAsia"/>
          <w:b/>
          <w:sz w:val="36"/>
          <w:szCs w:val="36"/>
        </w:rPr>
        <w:t>活動</w:t>
      </w:r>
      <w:r w:rsidR="000124AE" w:rsidRPr="00400593">
        <w:rPr>
          <w:rFonts w:ascii="ＭＳ 明朝" w:eastAsia="ＭＳ 明朝" w:hAnsi="ＭＳ 明朝" w:hint="eastAsia"/>
          <w:b/>
          <w:sz w:val="36"/>
          <w:szCs w:val="36"/>
        </w:rPr>
        <w:t>ボランティア参加申込書（活動者用）</w:t>
      </w:r>
      <w:r w:rsidR="00793BB4" w:rsidRPr="00400593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271"/>
        <w:gridCol w:w="851"/>
        <w:gridCol w:w="708"/>
        <w:gridCol w:w="1344"/>
        <w:gridCol w:w="1526"/>
        <w:gridCol w:w="2290"/>
        <w:gridCol w:w="1361"/>
      </w:tblGrid>
      <w:tr w:rsidR="000124AE" w:rsidRPr="004F4447" w14:paraId="530B7676" w14:textId="77777777" w:rsidTr="00473A0F">
        <w:tc>
          <w:tcPr>
            <w:tcW w:w="1271" w:type="dxa"/>
            <w:vMerge w:val="restart"/>
          </w:tcPr>
          <w:p w14:paraId="11879D19" w14:textId="77777777" w:rsidR="000124AE" w:rsidRPr="007C303B" w:rsidRDefault="000124AE" w:rsidP="00473A0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C303B">
              <w:rPr>
                <w:rFonts w:ascii="ＭＳ 明朝" w:eastAsia="ＭＳ 明朝" w:hAnsi="ＭＳ 明朝" w:hint="eastAsia"/>
                <w:sz w:val="16"/>
                <w:szCs w:val="16"/>
              </w:rPr>
              <w:t>(フリガナ)</w:t>
            </w:r>
          </w:p>
          <w:p w14:paraId="1AA29170" w14:textId="77777777" w:rsidR="000124AE" w:rsidRPr="004F4447" w:rsidRDefault="000124AE" w:rsidP="00473A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2903" w:type="dxa"/>
            <w:gridSpan w:val="3"/>
            <w:tcBorders>
              <w:bottom w:val="dashed" w:sz="2" w:space="0" w:color="auto"/>
            </w:tcBorders>
          </w:tcPr>
          <w:p w14:paraId="69B248DB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26" w:type="dxa"/>
            <w:vMerge w:val="restart"/>
          </w:tcPr>
          <w:p w14:paraId="77A1EB39" w14:textId="77777777" w:rsidR="000124AE" w:rsidRPr="004F4447" w:rsidRDefault="000124AE" w:rsidP="00473A0F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290" w:type="dxa"/>
            <w:vMerge w:val="restart"/>
          </w:tcPr>
          <w:p w14:paraId="19C9D89B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>(　　　　)</w:t>
            </w:r>
          </w:p>
          <w:p w14:paraId="6F875F30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 xml:space="preserve">　　　　－　　　　</w:t>
            </w:r>
          </w:p>
        </w:tc>
        <w:tc>
          <w:tcPr>
            <w:tcW w:w="1361" w:type="dxa"/>
          </w:tcPr>
          <w:p w14:paraId="375BAD13" w14:textId="77777777" w:rsidR="000124AE" w:rsidRPr="004F4447" w:rsidRDefault="000124AE" w:rsidP="00473A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</w:tr>
      <w:tr w:rsidR="000124AE" w:rsidRPr="004F4447" w14:paraId="237B3224" w14:textId="77777777" w:rsidTr="00473A0F">
        <w:trPr>
          <w:trHeight w:val="70"/>
        </w:trPr>
        <w:tc>
          <w:tcPr>
            <w:tcW w:w="1271" w:type="dxa"/>
            <w:vMerge/>
          </w:tcPr>
          <w:p w14:paraId="79CC6E6C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03" w:type="dxa"/>
            <w:gridSpan w:val="3"/>
            <w:tcBorders>
              <w:top w:val="dashed" w:sz="2" w:space="0" w:color="auto"/>
            </w:tcBorders>
          </w:tcPr>
          <w:p w14:paraId="32B5121B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26" w:type="dxa"/>
            <w:vMerge/>
          </w:tcPr>
          <w:p w14:paraId="67846CCC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90" w:type="dxa"/>
            <w:vMerge/>
          </w:tcPr>
          <w:p w14:paraId="5E4EC9E4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</w:tcPr>
          <w:p w14:paraId="0FA40C5E" w14:textId="77777777" w:rsidR="000124AE" w:rsidRPr="004F4447" w:rsidRDefault="000124AE" w:rsidP="00473A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</w:tr>
      <w:tr w:rsidR="000124AE" w:rsidRPr="004F4447" w14:paraId="66A24996" w14:textId="77777777" w:rsidTr="00BC7336">
        <w:trPr>
          <w:trHeight w:val="692"/>
        </w:trPr>
        <w:tc>
          <w:tcPr>
            <w:tcW w:w="1271" w:type="dxa"/>
          </w:tcPr>
          <w:p w14:paraId="483F4733" w14:textId="77777777" w:rsidR="000124AE" w:rsidRPr="004F4447" w:rsidRDefault="000124AE" w:rsidP="00473A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8080" w:type="dxa"/>
            <w:gridSpan w:val="6"/>
          </w:tcPr>
          <w:p w14:paraId="3E9B4B3D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>あま市</w:t>
            </w:r>
          </w:p>
        </w:tc>
      </w:tr>
      <w:tr w:rsidR="00567E0B" w:rsidRPr="004F4447" w14:paraId="08150EBE" w14:textId="77777777" w:rsidTr="00CD77B7">
        <w:trPr>
          <w:trHeight w:val="375"/>
        </w:trPr>
        <w:tc>
          <w:tcPr>
            <w:tcW w:w="1271" w:type="dxa"/>
          </w:tcPr>
          <w:p w14:paraId="7AEDE4F1" w14:textId="77777777" w:rsidR="00567E0B" w:rsidRPr="004F4447" w:rsidRDefault="00567E0B" w:rsidP="00473A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8080" w:type="dxa"/>
            <w:gridSpan w:val="6"/>
          </w:tcPr>
          <w:p w14:paraId="1374EF82" w14:textId="77777777" w:rsidR="00567E0B" w:rsidRPr="004F4447" w:rsidRDefault="00567E0B" w:rsidP="00567E0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Ｓ・Ｈ　　年　　月　　日　　（　　歳）</w:t>
            </w:r>
          </w:p>
        </w:tc>
      </w:tr>
      <w:tr w:rsidR="00567E0B" w:rsidRPr="004F4447" w14:paraId="7D256765" w14:textId="77777777" w:rsidTr="00567E0B">
        <w:trPr>
          <w:trHeight w:val="375"/>
        </w:trPr>
        <w:tc>
          <w:tcPr>
            <w:tcW w:w="2122" w:type="dxa"/>
            <w:gridSpan w:val="2"/>
          </w:tcPr>
          <w:p w14:paraId="2AE35190" w14:textId="77777777" w:rsidR="00567E0B" w:rsidRPr="004F4447" w:rsidRDefault="00567E0B" w:rsidP="00567E0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40504">
              <w:rPr>
                <w:rFonts w:ascii="ＭＳ 明朝" w:eastAsia="ＭＳ 明朝" w:hAnsi="ＭＳ 明朝" w:hint="eastAsia"/>
                <w:szCs w:val="21"/>
              </w:rPr>
              <w:t>活動日</w:t>
            </w:r>
          </w:p>
        </w:tc>
        <w:tc>
          <w:tcPr>
            <w:tcW w:w="7229" w:type="dxa"/>
            <w:gridSpan w:val="5"/>
          </w:tcPr>
          <w:p w14:paraId="6DBCC02D" w14:textId="77777777" w:rsidR="00567E0B" w:rsidRDefault="00BC7336" w:rsidP="00473A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希望場所（</w:t>
            </w:r>
            <w:r w:rsidR="00567E0B">
              <w:rPr>
                <w:rFonts w:ascii="ＭＳ 明朝" w:eastAsia="ＭＳ 明朝" w:hAnsi="ＭＳ 明朝" w:hint="eastAsia"/>
                <w:szCs w:val="21"/>
              </w:rPr>
              <w:t>〇を付ける）</w:t>
            </w:r>
          </w:p>
        </w:tc>
      </w:tr>
      <w:tr w:rsidR="00567E0B" w:rsidRPr="004F4447" w14:paraId="5E70C15A" w14:textId="77777777" w:rsidTr="00567E0B">
        <w:trPr>
          <w:trHeight w:val="375"/>
        </w:trPr>
        <w:tc>
          <w:tcPr>
            <w:tcW w:w="2122" w:type="dxa"/>
            <w:gridSpan w:val="2"/>
          </w:tcPr>
          <w:p w14:paraId="1EFC8102" w14:textId="7B8600A5" w:rsidR="00DE017B" w:rsidRDefault="00EB2DB3" w:rsidP="00DE017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０月　１日（</w:t>
            </w:r>
            <w:r w:rsidR="0037097A">
              <w:rPr>
                <w:rFonts w:ascii="ＭＳ 明朝" w:eastAsia="ＭＳ 明朝" w:hAnsi="ＭＳ 明朝" w:hint="eastAsia"/>
                <w:szCs w:val="21"/>
              </w:rPr>
              <w:t>水</w:t>
            </w:r>
            <w:r w:rsidR="00567E0B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7229" w:type="dxa"/>
            <w:gridSpan w:val="5"/>
          </w:tcPr>
          <w:p w14:paraId="57EDF22E" w14:textId="3E80D339" w:rsidR="00567E0B" w:rsidRPr="002D60AE" w:rsidRDefault="00EB2DB3" w:rsidP="00EB2DB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D60AE">
              <w:rPr>
                <w:rFonts w:ascii="ＭＳ 明朝" w:eastAsia="ＭＳ 明朝" w:hAnsi="ＭＳ 明朝" w:hint="eastAsia"/>
                <w:sz w:val="20"/>
                <w:szCs w:val="20"/>
              </w:rPr>
              <w:t>アオキスーパー甚目寺</w:t>
            </w:r>
            <w:r w:rsidR="00DE017B" w:rsidRPr="002D60AE">
              <w:rPr>
                <w:rFonts w:ascii="ＭＳ 明朝" w:eastAsia="ＭＳ 明朝" w:hAnsi="ＭＳ 明朝" w:hint="eastAsia"/>
                <w:sz w:val="20"/>
                <w:szCs w:val="20"/>
              </w:rPr>
              <w:t>店</w:t>
            </w:r>
            <w:r w:rsidRPr="002D60AE">
              <w:rPr>
                <w:rFonts w:ascii="ＭＳ 明朝" w:eastAsia="ＭＳ 明朝" w:hAnsi="ＭＳ 明朝" w:hint="eastAsia"/>
                <w:sz w:val="20"/>
                <w:szCs w:val="20"/>
              </w:rPr>
              <w:t>・ナフコトミダ木田店・B&amp;Dドラッグストア七宝店</w:t>
            </w:r>
          </w:p>
        </w:tc>
      </w:tr>
      <w:tr w:rsidR="00567E0B" w:rsidRPr="004F4447" w14:paraId="7DF16177" w14:textId="77777777" w:rsidTr="00567E0B">
        <w:trPr>
          <w:trHeight w:val="375"/>
        </w:trPr>
        <w:tc>
          <w:tcPr>
            <w:tcW w:w="2122" w:type="dxa"/>
            <w:gridSpan w:val="2"/>
          </w:tcPr>
          <w:p w14:paraId="26B67017" w14:textId="4AB632E6" w:rsidR="00DE017B" w:rsidRDefault="00EB2DB3" w:rsidP="00DE017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０月１</w:t>
            </w:r>
            <w:r w:rsidR="0037097A">
              <w:rPr>
                <w:rFonts w:ascii="ＭＳ 明朝" w:eastAsia="ＭＳ 明朝" w:hAnsi="ＭＳ 明朝" w:hint="eastAsia"/>
                <w:szCs w:val="21"/>
              </w:rPr>
              <w:t>７</w:t>
            </w:r>
            <w:r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="0037097A">
              <w:rPr>
                <w:rFonts w:ascii="ＭＳ 明朝" w:eastAsia="ＭＳ 明朝" w:hAnsi="ＭＳ 明朝" w:hint="eastAsia"/>
                <w:szCs w:val="21"/>
              </w:rPr>
              <w:t>金</w:t>
            </w:r>
            <w:r w:rsidR="00567E0B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7229" w:type="dxa"/>
            <w:gridSpan w:val="5"/>
          </w:tcPr>
          <w:p w14:paraId="3FF6E664" w14:textId="64D92AC1" w:rsidR="00567E0B" w:rsidRPr="002D60AE" w:rsidRDefault="00EB2DB3" w:rsidP="002D60A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D60AE">
              <w:rPr>
                <w:rFonts w:ascii="ＭＳ 明朝" w:eastAsia="ＭＳ 明朝" w:hAnsi="ＭＳ 明朝" w:hint="eastAsia"/>
                <w:sz w:val="20"/>
                <w:szCs w:val="20"/>
              </w:rPr>
              <w:t>アオキスーパー甚目寺</w:t>
            </w:r>
            <w:r w:rsidR="00DE017B" w:rsidRPr="002D60AE">
              <w:rPr>
                <w:rFonts w:ascii="ＭＳ 明朝" w:eastAsia="ＭＳ 明朝" w:hAnsi="ＭＳ 明朝" w:hint="eastAsia"/>
                <w:sz w:val="20"/>
                <w:szCs w:val="20"/>
              </w:rPr>
              <w:t>店</w:t>
            </w:r>
            <w:r w:rsidRPr="002D60AE">
              <w:rPr>
                <w:rFonts w:ascii="ＭＳ 明朝" w:eastAsia="ＭＳ 明朝" w:hAnsi="ＭＳ 明朝" w:hint="eastAsia"/>
                <w:sz w:val="20"/>
                <w:szCs w:val="20"/>
              </w:rPr>
              <w:t>・ヨシヅヤYストア篠田店・</w:t>
            </w:r>
            <w:r w:rsidR="00567E0B" w:rsidRPr="002D60AE">
              <w:rPr>
                <w:rFonts w:ascii="ＭＳ 明朝" w:eastAsia="ＭＳ 明朝" w:hAnsi="ＭＳ 明朝" w:hint="eastAsia"/>
                <w:sz w:val="20"/>
                <w:szCs w:val="20"/>
              </w:rPr>
              <w:t>ナフコトミダ七宝店</w:t>
            </w:r>
          </w:p>
        </w:tc>
      </w:tr>
      <w:tr w:rsidR="00882E85" w:rsidRPr="004F4447" w14:paraId="7EE140E1" w14:textId="77777777" w:rsidTr="00882E85">
        <w:trPr>
          <w:trHeight w:val="375"/>
        </w:trPr>
        <w:tc>
          <w:tcPr>
            <w:tcW w:w="2830" w:type="dxa"/>
            <w:gridSpan w:val="3"/>
          </w:tcPr>
          <w:p w14:paraId="30351BF3" w14:textId="77777777" w:rsidR="00882E85" w:rsidRPr="007D0171" w:rsidRDefault="00882E85" w:rsidP="00567E0B">
            <w:pPr>
              <w:jc w:val="left"/>
              <w:rPr>
                <w:rFonts w:ascii="HGP創英角ﾎﾟｯﾌﾟ体" w:eastAsia="HGP創英角ﾎﾟｯﾌﾟ体" w:hAnsi="HGP創英角ﾎﾟｯﾌﾟ体"/>
                <w:b/>
                <w:bCs/>
                <w:sz w:val="24"/>
                <w:szCs w:val="24"/>
              </w:rPr>
            </w:pPr>
            <w:r w:rsidRPr="007D0171">
              <w:rPr>
                <w:rFonts w:ascii="HGP創英角ﾎﾟｯﾌﾟ体" w:eastAsia="HGP創英角ﾎﾟｯﾌﾟ体" w:hAnsi="HGP創英角ﾎﾟｯﾌﾟ体" w:hint="eastAsia"/>
                <w:b/>
                <w:bCs/>
                <w:sz w:val="24"/>
                <w:szCs w:val="24"/>
              </w:rPr>
              <w:t>ボランティア活動証明書</w:t>
            </w:r>
          </w:p>
        </w:tc>
        <w:tc>
          <w:tcPr>
            <w:tcW w:w="6521" w:type="dxa"/>
            <w:gridSpan w:val="4"/>
          </w:tcPr>
          <w:p w14:paraId="007E0DBA" w14:textId="77777777" w:rsidR="00882E85" w:rsidRPr="007D0171" w:rsidRDefault="00882E85" w:rsidP="0013099A">
            <w:pPr>
              <w:jc w:val="left"/>
              <w:rPr>
                <w:rFonts w:ascii="HGP創英角ﾎﾟｯﾌﾟ体" w:eastAsia="HGP創英角ﾎﾟｯﾌﾟ体" w:hAnsi="HGP創英角ﾎﾟｯﾌﾟ体"/>
                <w:b/>
                <w:bCs/>
                <w:sz w:val="24"/>
                <w:szCs w:val="24"/>
              </w:rPr>
            </w:pPr>
            <w:r w:rsidRPr="007D0171">
              <w:rPr>
                <w:rFonts w:ascii="HGP創英角ﾎﾟｯﾌﾟ体" w:eastAsia="HGP創英角ﾎﾟｯﾌﾟ体" w:hAnsi="HGP創英角ﾎﾟｯﾌﾟ体" w:hint="eastAsia"/>
                <w:b/>
                <w:bCs/>
                <w:sz w:val="24"/>
                <w:szCs w:val="24"/>
              </w:rPr>
              <w:t xml:space="preserve">　必　要　　・　　不　要</w:t>
            </w:r>
          </w:p>
        </w:tc>
      </w:tr>
    </w:tbl>
    <w:p w14:paraId="5B49D3D5" w14:textId="77777777" w:rsidR="007D0171" w:rsidRDefault="007D0171" w:rsidP="000124AE">
      <w:pPr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13D68834" w14:textId="1F0D462C" w:rsidR="000124AE" w:rsidRDefault="000124AE" w:rsidP="000124AE">
      <w:pPr>
        <w:jc w:val="left"/>
        <w:rPr>
          <w:rFonts w:ascii="ＭＳ 明朝" w:eastAsia="ＭＳ 明朝" w:hAnsi="ＭＳ 明朝"/>
          <w:b/>
          <w:sz w:val="24"/>
          <w:szCs w:val="24"/>
        </w:rPr>
      </w:pPr>
      <w:r w:rsidRPr="00810415">
        <w:rPr>
          <w:rFonts w:ascii="ＭＳ 明朝" w:eastAsia="ＭＳ 明朝" w:hAnsi="ＭＳ 明朝" w:hint="eastAsia"/>
          <w:b/>
          <w:sz w:val="24"/>
          <w:szCs w:val="24"/>
        </w:rPr>
        <w:t>（１８歳未満の活動者</w:t>
      </w:r>
      <w:r w:rsidR="00CC71C3">
        <w:rPr>
          <w:rFonts w:ascii="ＭＳ 明朝" w:eastAsia="ＭＳ 明朝" w:hAnsi="ＭＳ 明朝" w:hint="eastAsia"/>
          <w:b/>
          <w:sz w:val="24"/>
          <w:szCs w:val="24"/>
        </w:rPr>
        <w:t>・保護者同意</w:t>
      </w:r>
      <w:r w:rsidRPr="00810415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14:paraId="2833F594" w14:textId="77777777" w:rsidR="00CC71C3" w:rsidRPr="00CC71C3" w:rsidRDefault="00CC71C3" w:rsidP="000124A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CC71C3">
        <w:rPr>
          <w:rFonts w:ascii="ＭＳ 明朝" w:eastAsia="ＭＳ 明朝" w:hAnsi="ＭＳ 明朝" w:hint="eastAsia"/>
          <w:sz w:val="24"/>
          <w:szCs w:val="24"/>
        </w:rPr>
        <w:t>上記の者が募金活動に参加することに同意します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134"/>
        <w:gridCol w:w="3397"/>
        <w:gridCol w:w="993"/>
        <w:gridCol w:w="3827"/>
      </w:tblGrid>
      <w:tr w:rsidR="000124AE" w:rsidRPr="004F4447" w14:paraId="6CB73481" w14:textId="77777777" w:rsidTr="00473A0F">
        <w:tc>
          <w:tcPr>
            <w:tcW w:w="1134" w:type="dxa"/>
            <w:vMerge w:val="restart"/>
          </w:tcPr>
          <w:p w14:paraId="6C60FB91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4F4447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  <w:p w14:paraId="5F9FCA7B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397" w:type="dxa"/>
            <w:tcBorders>
              <w:bottom w:val="dashed" w:sz="2" w:space="0" w:color="auto"/>
            </w:tcBorders>
          </w:tcPr>
          <w:p w14:paraId="1027C49A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vMerge w:val="restart"/>
          </w:tcPr>
          <w:p w14:paraId="60ADFB58" w14:textId="77777777" w:rsidR="000124AE" w:rsidRPr="004F4447" w:rsidRDefault="000124AE" w:rsidP="00473A0F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3827" w:type="dxa"/>
            <w:vMerge w:val="restart"/>
          </w:tcPr>
          <w:p w14:paraId="0D90500A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>(　　　　)</w:t>
            </w:r>
          </w:p>
          <w:p w14:paraId="745B46C7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F4447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F4447">
              <w:rPr>
                <w:rFonts w:ascii="ＭＳ 明朝" w:eastAsia="ＭＳ 明朝" w:hAnsi="ＭＳ 明朝" w:hint="eastAsia"/>
                <w:szCs w:val="21"/>
              </w:rPr>
              <w:t xml:space="preserve">－　　　　</w:t>
            </w:r>
          </w:p>
        </w:tc>
      </w:tr>
      <w:tr w:rsidR="000124AE" w:rsidRPr="004F4447" w14:paraId="75B5451E" w14:textId="77777777" w:rsidTr="00473A0F">
        <w:trPr>
          <w:trHeight w:val="70"/>
        </w:trPr>
        <w:tc>
          <w:tcPr>
            <w:tcW w:w="1134" w:type="dxa"/>
            <w:vMerge/>
          </w:tcPr>
          <w:p w14:paraId="4B662E93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97" w:type="dxa"/>
            <w:tcBorders>
              <w:top w:val="dashed" w:sz="2" w:space="0" w:color="auto"/>
            </w:tcBorders>
          </w:tcPr>
          <w:p w14:paraId="2A15A508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vMerge/>
          </w:tcPr>
          <w:p w14:paraId="1B68DF67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7" w:type="dxa"/>
            <w:vMerge/>
          </w:tcPr>
          <w:p w14:paraId="214F2E70" w14:textId="77777777" w:rsidR="000124AE" w:rsidRPr="004F4447" w:rsidRDefault="000124AE" w:rsidP="00473A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6470EBC" w14:textId="30967D3A" w:rsidR="007D0171" w:rsidRPr="004F4CDD" w:rsidRDefault="007D0171" w:rsidP="007D0171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bookmarkStart w:id="0" w:name="_Hlk207989412"/>
      <w:r w:rsidRPr="004F4CDD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>※募金活動の様子(写真)</w:t>
      </w:r>
      <w:r w:rsidR="00177EA9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>が</w:t>
      </w:r>
      <w:r w:rsidRPr="004F4CDD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>、あま市社会福祉協議会のホームページやInstagram・広報誌などへ掲載</w:t>
      </w:r>
      <w:r w:rsidR="00177EA9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>されることを</w:t>
      </w:r>
      <w:r w:rsidRPr="004F4CDD">
        <w:rPr>
          <w:rFonts w:ascii="HGP創英角ﾎﾟｯﾌﾟ体" w:eastAsia="HGP創英角ﾎﾟｯﾌﾟ体" w:hAnsi="HGP創英角ﾎﾟｯﾌﾟ体" w:hint="eastAsia"/>
          <w:b/>
          <w:bCs/>
          <w:sz w:val="36"/>
          <w:szCs w:val="36"/>
        </w:rPr>
        <w:t>【 承諾します ・ お断りします 】</w:t>
      </w:r>
    </w:p>
    <w:bookmarkEnd w:id="0"/>
    <w:p w14:paraId="46298636" w14:textId="77777777" w:rsidR="006D0156" w:rsidRPr="007D0171" w:rsidRDefault="006D0156" w:rsidP="000124AE">
      <w:pPr>
        <w:jc w:val="left"/>
        <w:rPr>
          <w:rFonts w:ascii="ＭＳ 明朝" w:eastAsia="ＭＳ 明朝" w:hAnsi="ＭＳ 明朝"/>
          <w:szCs w:val="21"/>
        </w:rPr>
      </w:pPr>
    </w:p>
    <w:p w14:paraId="420E9843" w14:textId="77777777" w:rsidR="000124AE" w:rsidRPr="004F4447" w:rsidRDefault="000124AE" w:rsidP="000124AE">
      <w:pPr>
        <w:jc w:val="left"/>
        <w:rPr>
          <w:rFonts w:ascii="ＭＳ 明朝" w:eastAsia="ＭＳ 明朝" w:hAnsi="ＭＳ 明朝"/>
          <w:szCs w:val="21"/>
        </w:rPr>
      </w:pPr>
      <w:r w:rsidRPr="004F4447">
        <w:rPr>
          <w:rFonts w:ascii="ＭＳ 明朝" w:eastAsia="ＭＳ 明朝" w:hAnsi="ＭＳ 明朝" w:hint="eastAsia"/>
          <w:szCs w:val="21"/>
        </w:rPr>
        <w:t>※個人情報を本活動以外での使用は致しません。</w:t>
      </w:r>
    </w:p>
    <w:p w14:paraId="44F42997" w14:textId="77777777" w:rsidR="000124AE" w:rsidRDefault="000124AE" w:rsidP="000124A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5EC6B3B" w14:textId="77777777" w:rsidR="009939D0" w:rsidRPr="004F4447" w:rsidRDefault="009939D0" w:rsidP="009939D0">
      <w:pPr>
        <w:jc w:val="center"/>
        <w:rPr>
          <w:rFonts w:ascii="ＭＳ 明朝" w:eastAsia="ＭＳ 明朝" w:hAnsi="ＭＳ 明朝"/>
          <w:szCs w:val="21"/>
        </w:rPr>
      </w:pPr>
      <w:r w:rsidRPr="004F444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741A33" wp14:editId="171DD386">
                <wp:simplePos x="0" y="0"/>
                <wp:positionH relativeFrom="column">
                  <wp:posOffset>3438525</wp:posOffset>
                </wp:positionH>
                <wp:positionV relativeFrom="paragraph">
                  <wp:posOffset>123190</wp:posOffset>
                </wp:positionV>
                <wp:extent cx="2447925" cy="0"/>
                <wp:effectExtent l="0" t="0" r="952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FDD24" id="直線コネクタ 14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9.7pt" to="463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" strokecolor="windowText" strokeweight=".5pt">
                <v:stroke dashstyle="longDash" joinstyle="miter"/>
              </v:line>
            </w:pict>
          </mc:Fallback>
        </mc:AlternateContent>
      </w:r>
      <w:r w:rsidRPr="004F444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48699C" wp14:editId="6B086CC5">
                <wp:simplePos x="0" y="0"/>
                <wp:positionH relativeFrom="column">
                  <wp:posOffset>33020</wp:posOffset>
                </wp:positionH>
                <wp:positionV relativeFrom="paragraph">
                  <wp:posOffset>123191</wp:posOffset>
                </wp:positionV>
                <wp:extent cx="2447925" cy="0"/>
                <wp:effectExtent l="0" t="0" r="952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D87AA" id="直線コネクタ 15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9.7pt" to="195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" strokecolor="windowText" strokeweight=".5pt">
                <v:stroke dashstyle="longDash" joinstyle="miter"/>
              </v:line>
            </w:pict>
          </mc:Fallback>
        </mc:AlternateContent>
      </w:r>
      <w:r w:rsidRPr="004F4447">
        <w:rPr>
          <w:rFonts w:ascii="ＭＳ 明朝" w:eastAsia="ＭＳ 明朝" w:hAnsi="ＭＳ 明朝" w:hint="eastAsia"/>
          <w:szCs w:val="21"/>
        </w:rPr>
        <w:t>きりとりせん</w:t>
      </w:r>
    </w:p>
    <w:p w14:paraId="39DAAD6C" w14:textId="77777777" w:rsidR="009939D0" w:rsidRPr="00AA7B5E" w:rsidRDefault="009939D0" w:rsidP="000124A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53BCCCC" w14:textId="77777777" w:rsidR="000124AE" w:rsidRPr="00793BB4" w:rsidRDefault="00882E85" w:rsidP="000124AE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D2093">
        <w:rPr>
          <w:rFonts w:ascii="ＭＳ 明朝" w:eastAsia="ＭＳ 明朝" w:hAnsi="ＭＳ 明朝" w:hint="eastAsia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D41BF5F" wp14:editId="1E577874">
            <wp:simplePos x="0" y="0"/>
            <wp:positionH relativeFrom="column">
              <wp:posOffset>4909820</wp:posOffset>
            </wp:positionH>
            <wp:positionV relativeFrom="paragraph">
              <wp:posOffset>103505</wp:posOffset>
            </wp:positionV>
            <wp:extent cx="321945" cy="285750"/>
            <wp:effectExtent l="0" t="0" r="190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677">
        <w:rPr>
          <w:rFonts w:ascii="ＭＳ ゴシック" w:eastAsia="ＭＳ ゴシック" w:hAnsi="ＭＳ ゴシック" w:hint="eastAsia"/>
          <w:b/>
          <w:sz w:val="32"/>
          <w:szCs w:val="32"/>
        </w:rPr>
        <w:t>赤い羽根共同募金運動における</w:t>
      </w:r>
      <w:r w:rsidR="000124AE" w:rsidRPr="008932EF">
        <w:rPr>
          <w:rFonts w:ascii="ＭＳ ゴシック" w:eastAsia="ＭＳ ゴシック" w:hAnsi="ＭＳ ゴシック" w:hint="eastAsia"/>
          <w:b/>
          <w:sz w:val="32"/>
          <w:szCs w:val="32"/>
        </w:rPr>
        <w:t>募金</w:t>
      </w:r>
      <w:r w:rsidR="00321677">
        <w:rPr>
          <w:rFonts w:ascii="ＭＳ ゴシック" w:eastAsia="ＭＳ ゴシック" w:hAnsi="ＭＳ ゴシック" w:hint="eastAsia"/>
          <w:b/>
          <w:sz w:val="32"/>
          <w:szCs w:val="32"/>
        </w:rPr>
        <w:t>活動</w:t>
      </w:r>
    </w:p>
    <w:p w14:paraId="322C694E" w14:textId="0B68EFE1" w:rsidR="000124AE" w:rsidRPr="008932EF" w:rsidRDefault="000124AE" w:rsidP="000124AE">
      <w:pPr>
        <w:jc w:val="center"/>
        <w:rPr>
          <w:rFonts w:ascii="ＭＳ 明朝" w:eastAsia="ＭＳ 明朝" w:hAnsi="ＭＳ 明朝"/>
          <w:sz w:val="28"/>
          <w:szCs w:val="28"/>
        </w:rPr>
      </w:pPr>
      <w:r w:rsidRPr="008932EF">
        <w:rPr>
          <w:rFonts w:ascii="ＭＳ 明朝" w:eastAsia="ＭＳ 明朝" w:hAnsi="ＭＳ 明朝" w:hint="eastAsia"/>
          <w:sz w:val="28"/>
          <w:szCs w:val="28"/>
        </w:rPr>
        <w:t>ボランティア参加申込者</w:t>
      </w:r>
      <w:r w:rsidR="00177EA9">
        <w:rPr>
          <w:rFonts w:ascii="ＭＳ 明朝" w:eastAsia="ＭＳ 明朝" w:hAnsi="ＭＳ 明朝" w:hint="eastAsia"/>
          <w:sz w:val="28"/>
          <w:szCs w:val="28"/>
        </w:rPr>
        <w:t>の皆様</w:t>
      </w:r>
      <w:r w:rsidRPr="008932EF">
        <w:rPr>
          <w:rFonts w:ascii="ＭＳ 明朝" w:eastAsia="ＭＳ 明朝" w:hAnsi="ＭＳ 明朝" w:hint="eastAsia"/>
          <w:sz w:val="28"/>
          <w:szCs w:val="28"/>
        </w:rPr>
        <w:t>へ</w:t>
      </w:r>
    </w:p>
    <w:p w14:paraId="6CD09BD7" w14:textId="77777777" w:rsidR="000124AE" w:rsidRPr="00EB2DB3" w:rsidRDefault="00C57A2E" w:rsidP="00EB2DB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注意</w:t>
      </w:r>
      <w:r w:rsidR="000124AE" w:rsidRPr="00AA7B5E">
        <w:rPr>
          <w:rFonts w:ascii="ＭＳ 明朝" w:eastAsia="ＭＳ 明朝" w:hAnsi="ＭＳ 明朝" w:hint="eastAsia"/>
          <w:sz w:val="24"/>
          <w:szCs w:val="24"/>
        </w:rPr>
        <w:t>事項</w:t>
      </w:r>
    </w:p>
    <w:p w14:paraId="19F78463" w14:textId="77777777" w:rsidR="000124AE" w:rsidRPr="00AA7B5E" w:rsidRDefault="00400593" w:rsidP="0074307B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活動当日は、募金活動にふさわしい服装で、募金場所に１０分前に集合して</w:t>
      </w:r>
      <w:r w:rsidR="006A55E8">
        <w:rPr>
          <w:rFonts w:ascii="ＭＳ 明朝" w:eastAsia="ＭＳ 明朝" w:hAnsi="ＭＳ 明朝" w:hint="eastAsia"/>
          <w:sz w:val="24"/>
          <w:szCs w:val="24"/>
        </w:rPr>
        <w:t>職員（ブルーのビブス着用）に声を掛けて</w:t>
      </w:r>
      <w:r>
        <w:rPr>
          <w:rFonts w:ascii="ＭＳ 明朝" w:eastAsia="ＭＳ 明朝" w:hAnsi="ＭＳ 明朝" w:hint="eastAsia"/>
          <w:sz w:val="24"/>
          <w:szCs w:val="24"/>
        </w:rPr>
        <w:t>下さい</w:t>
      </w:r>
      <w:r w:rsidRPr="00AA7B5E">
        <w:rPr>
          <w:rFonts w:ascii="ＭＳ 明朝" w:eastAsia="ＭＳ 明朝" w:hAnsi="ＭＳ 明朝" w:hint="eastAsia"/>
          <w:sz w:val="24"/>
          <w:szCs w:val="24"/>
        </w:rPr>
        <w:t>。</w:t>
      </w:r>
      <w:r w:rsidR="005D22C1">
        <w:rPr>
          <w:rFonts w:ascii="ＭＳ 明朝" w:eastAsia="ＭＳ 明朝" w:hAnsi="ＭＳ 明朝" w:hint="eastAsia"/>
          <w:sz w:val="24"/>
          <w:szCs w:val="24"/>
        </w:rPr>
        <w:t>その後、所定場所で募金活動を実施してもらいます。</w:t>
      </w:r>
      <w:r w:rsidR="000124AE" w:rsidRPr="00AA7B5E">
        <w:rPr>
          <w:rFonts w:ascii="ＭＳ 明朝" w:eastAsia="ＭＳ 明朝" w:hAnsi="ＭＳ 明朝" w:hint="eastAsia"/>
          <w:sz w:val="24"/>
          <w:szCs w:val="24"/>
        </w:rPr>
        <w:t>職員の指示で終了となります。</w:t>
      </w:r>
    </w:p>
    <w:p w14:paraId="479E986A" w14:textId="77777777" w:rsidR="000124AE" w:rsidRPr="00AA7B5E" w:rsidRDefault="000124AE" w:rsidP="000124AE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AA7B5E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6A55E8">
        <w:rPr>
          <w:rFonts w:ascii="ＭＳ 明朝" w:eastAsia="ＭＳ 明朝" w:hAnsi="ＭＳ 明朝" w:hint="eastAsia"/>
          <w:sz w:val="24"/>
          <w:szCs w:val="24"/>
        </w:rPr>
        <w:t>自転車や</w:t>
      </w:r>
      <w:r w:rsidRPr="00AA7B5E">
        <w:rPr>
          <w:rFonts w:ascii="ＭＳ 明朝" w:eastAsia="ＭＳ 明朝" w:hAnsi="ＭＳ 明朝" w:hint="eastAsia"/>
          <w:sz w:val="24"/>
          <w:szCs w:val="24"/>
        </w:rPr>
        <w:t>自動車等</w:t>
      </w:r>
      <w:r w:rsidR="006A55E8">
        <w:rPr>
          <w:rFonts w:ascii="ＭＳ 明朝" w:eastAsia="ＭＳ 明朝" w:hAnsi="ＭＳ 明朝" w:hint="eastAsia"/>
          <w:sz w:val="24"/>
          <w:szCs w:val="24"/>
        </w:rPr>
        <w:t>でお越しになる方は、</w:t>
      </w:r>
      <w:r w:rsidRPr="00AA7B5E">
        <w:rPr>
          <w:rFonts w:ascii="ＭＳ 明朝" w:eastAsia="ＭＳ 明朝" w:hAnsi="ＭＳ 明朝" w:hint="eastAsia"/>
          <w:sz w:val="24"/>
          <w:szCs w:val="24"/>
        </w:rPr>
        <w:t>各自で</w:t>
      </w:r>
      <w:r w:rsidR="006A55E8">
        <w:rPr>
          <w:rFonts w:ascii="ＭＳ 明朝" w:eastAsia="ＭＳ 明朝" w:hAnsi="ＭＳ 明朝" w:hint="eastAsia"/>
          <w:sz w:val="24"/>
          <w:szCs w:val="24"/>
        </w:rPr>
        <w:t>駐車スペースを</w:t>
      </w:r>
      <w:r w:rsidRPr="00AA7B5E">
        <w:rPr>
          <w:rFonts w:ascii="ＭＳ 明朝" w:eastAsia="ＭＳ 明朝" w:hAnsi="ＭＳ 明朝" w:hint="eastAsia"/>
          <w:sz w:val="24"/>
          <w:szCs w:val="24"/>
        </w:rPr>
        <w:t>確保</w:t>
      </w:r>
      <w:r>
        <w:rPr>
          <w:rFonts w:ascii="ＭＳ 明朝" w:eastAsia="ＭＳ 明朝" w:hAnsi="ＭＳ 明朝" w:hint="eastAsia"/>
          <w:sz w:val="24"/>
          <w:szCs w:val="24"/>
        </w:rPr>
        <w:t>して下さい</w:t>
      </w:r>
      <w:r w:rsidRPr="00AA7B5E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A49FB2B" w14:textId="77777777" w:rsidR="000124AE" w:rsidRDefault="00C57A2E" w:rsidP="00C57A2E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6A55E8">
        <w:rPr>
          <w:rFonts w:ascii="ＭＳ 明朝" w:eastAsia="ＭＳ 明朝" w:hAnsi="ＭＳ 明朝" w:hint="eastAsia"/>
          <w:sz w:val="24"/>
          <w:szCs w:val="24"/>
        </w:rPr>
        <w:t>雨天等により</w:t>
      </w:r>
      <w:r>
        <w:rPr>
          <w:rFonts w:ascii="ＭＳ 明朝" w:eastAsia="ＭＳ 明朝" w:hAnsi="ＭＳ 明朝" w:hint="eastAsia"/>
          <w:sz w:val="24"/>
          <w:szCs w:val="24"/>
        </w:rPr>
        <w:t>中止する</w:t>
      </w:r>
      <w:r w:rsidR="000124AE" w:rsidRPr="00AA7B5E">
        <w:rPr>
          <w:rFonts w:ascii="ＭＳ 明朝" w:eastAsia="ＭＳ 明朝" w:hAnsi="ＭＳ 明朝" w:hint="eastAsia"/>
          <w:sz w:val="24"/>
          <w:szCs w:val="24"/>
        </w:rPr>
        <w:t>場合は</w:t>
      </w:r>
      <w:r w:rsidR="006A55E8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あま市共同募金委員会から</w:t>
      </w:r>
      <w:r w:rsidR="006A55E8">
        <w:rPr>
          <w:rFonts w:ascii="ＭＳ 明朝" w:eastAsia="ＭＳ 明朝" w:hAnsi="ＭＳ 明朝" w:hint="eastAsia"/>
          <w:sz w:val="24"/>
          <w:szCs w:val="24"/>
        </w:rPr>
        <w:t>連絡をさせていただきます。</w:t>
      </w:r>
    </w:p>
    <w:p w14:paraId="7335603B" w14:textId="36504009" w:rsidR="000124AE" w:rsidRPr="00AA7B5E" w:rsidRDefault="00882E85" w:rsidP="00C57A2E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希望者</w:t>
      </w:r>
      <w:r w:rsidR="000124AE">
        <w:rPr>
          <w:rFonts w:ascii="ＭＳ 明朝" w:eastAsia="ＭＳ 明朝" w:hAnsi="ＭＳ 明朝" w:hint="eastAsia"/>
          <w:sz w:val="24"/>
          <w:szCs w:val="24"/>
        </w:rPr>
        <w:t>には「ボランティア活動証明書」を発行いたしますので、申込</w:t>
      </w:r>
      <w:r>
        <w:rPr>
          <w:rFonts w:ascii="ＭＳ 明朝" w:eastAsia="ＭＳ 明朝" w:hAnsi="ＭＳ 明朝" w:hint="eastAsia"/>
          <w:sz w:val="24"/>
          <w:szCs w:val="24"/>
        </w:rPr>
        <w:t>書に</w:t>
      </w:r>
      <w:r w:rsidR="00D46B7D">
        <w:rPr>
          <w:rFonts w:ascii="ＭＳ 明朝" w:eastAsia="ＭＳ 明朝" w:hAnsi="ＭＳ 明朝" w:hint="eastAsia"/>
          <w:sz w:val="24"/>
          <w:szCs w:val="24"/>
        </w:rPr>
        <w:t>〇</w:t>
      </w:r>
      <w:r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14:paraId="2E000BCB" w14:textId="77777777" w:rsidR="0074307B" w:rsidRPr="00AA7B5E" w:rsidRDefault="0074307B" w:rsidP="000124A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2D128F0" w14:textId="77777777" w:rsidR="000124AE" w:rsidRPr="00AA7B5E" w:rsidRDefault="000124AE" w:rsidP="000124AE">
      <w:pPr>
        <w:jc w:val="left"/>
        <w:rPr>
          <w:rFonts w:ascii="ＭＳ 明朝" w:eastAsia="ＭＳ 明朝" w:hAnsi="ＭＳ 明朝"/>
          <w:sz w:val="24"/>
          <w:szCs w:val="24"/>
        </w:rPr>
      </w:pPr>
      <w:r w:rsidRPr="00AA7B5E">
        <w:rPr>
          <w:rFonts w:ascii="ＭＳ 明朝" w:eastAsia="ＭＳ 明朝" w:hAnsi="ＭＳ 明朝" w:hint="eastAsia"/>
          <w:sz w:val="24"/>
          <w:szCs w:val="24"/>
        </w:rPr>
        <w:t>問合せ先　　あま市共同募金委員会（あま市社会福祉協議会内）</w:t>
      </w:r>
    </w:p>
    <w:p w14:paraId="3D1C4FE3" w14:textId="1CEB5587" w:rsidR="000124AE" w:rsidRPr="00AA7B5E" w:rsidRDefault="000124AE" w:rsidP="000124AE">
      <w:pPr>
        <w:jc w:val="left"/>
        <w:rPr>
          <w:rFonts w:ascii="ＭＳ 明朝" w:eastAsia="ＭＳ 明朝" w:hAnsi="ＭＳ 明朝"/>
          <w:sz w:val="24"/>
          <w:szCs w:val="24"/>
        </w:rPr>
      </w:pPr>
      <w:r w:rsidRPr="00AA7B5E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B2DB3">
        <w:rPr>
          <w:rFonts w:ascii="ＭＳ 明朝" w:eastAsia="ＭＳ 明朝" w:hAnsi="ＭＳ 明朝" w:hint="eastAsia"/>
          <w:sz w:val="24"/>
          <w:szCs w:val="24"/>
        </w:rPr>
        <w:t>担当：</w:t>
      </w:r>
      <w:r w:rsidR="0037097A">
        <w:rPr>
          <w:rFonts w:ascii="ＭＳ 明朝" w:eastAsia="ＭＳ 明朝" w:hAnsi="ＭＳ 明朝" w:hint="eastAsia"/>
          <w:sz w:val="24"/>
          <w:szCs w:val="24"/>
        </w:rPr>
        <w:t>大西・渡邉</w:t>
      </w:r>
    </w:p>
    <w:p w14:paraId="023182FF" w14:textId="77777777" w:rsidR="000124AE" w:rsidRPr="00AA7B5E" w:rsidRDefault="000124AE" w:rsidP="0013099A">
      <w:pPr>
        <w:ind w:firstLineChars="700" w:firstLine="1680"/>
        <w:jc w:val="left"/>
        <w:rPr>
          <w:rFonts w:ascii="ＭＳ 明朝" w:eastAsia="ＭＳ 明朝" w:hAnsi="ＭＳ 明朝"/>
          <w:sz w:val="24"/>
          <w:szCs w:val="24"/>
        </w:rPr>
      </w:pPr>
      <w:r w:rsidRPr="00AA7B5E">
        <w:rPr>
          <w:rFonts w:ascii="ＭＳ 明朝" w:eastAsia="ＭＳ 明朝" w:hAnsi="ＭＳ 明朝" w:hint="eastAsia"/>
          <w:sz w:val="24"/>
          <w:szCs w:val="24"/>
        </w:rPr>
        <w:t>あま市西今宿馬洗４６番地（あま市甚目寺総合福祉会館内）</w:t>
      </w:r>
    </w:p>
    <w:p w14:paraId="407B27B6" w14:textId="77777777" w:rsidR="00470F0D" w:rsidRPr="00AA7B5E" w:rsidRDefault="000124AE" w:rsidP="00C263A2">
      <w:pPr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 w:rsidRPr="00AA7B5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309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A7B5E">
        <w:rPr>
          <w:rFonts w:ascii="ＭＳ 明朝" w:eastAsia="ＭＳ 明朝" w:hAnsi="ＭＳ 明朝" w:hint="eastAsia"/>
          <w:sz w:val="24"/>
          <w:szCs w:val="24"/>
        </w:rPr>
        <w:t>ＴＥＬ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  <w:r w:rsidRPr="00AA7B5E">
        <w:rPr>
          <w:rFonts w:ascii="ＭＳ 明朝" w:eastAsia="ＭＳ 明朝" w:hAnsi="ＭＳ 明朝" w:hint="eastAsia"/>
          <w:sz w:val="24"/>
          <w:szCs w:val="24"/>
        </w:rPr>
        <w:t>４４３－４２９１</w:t>
      </w:r>
    </w:p>
    <w:sectPr w:rsidR="00470F0D" w:rsidRPr="00AA7B5E" w:rsidSect="00327F6F">
      <w:pgSz w:w="11906" w:h="16838" w:code="9"/>
      <w:pgMar w:top="284" w:right="1134" w:bottom="45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4BFBD" w14:textId="77777777" w:rsidR="00635462" w:rsidRDefault="00635462" w:rsidP="00F503D6">
      <w:r>
        <w:separator/>
      </w:r>
    </w:p>
  </w:endnote>
  <w:endnote w:type="continuationSeparator" w:id="0">
    <w:p w14:paraId="71F8FA69" w14:textId="77777777" w:rsidR="00635462" w:rsidRDefault="00635462" w:rsidP="00F5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BA479" w14:textId="77777777" w:rsidR="00635462" w:rsidRDefault="00635462" w:rsidP="00F503D6">
      <w:r>
        <w:separator/>
      </w:r>
    </w:p>
  </w:footnote>
  <w:footnote w:type="continuationSeparator" w:id="0">
    <w:p w14:paraId="36DD7B2E" w14:textId="77777777" w:rsidR="00635462" w:rsidRDefault="00635462" w:rsidP="00F50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153"/>
    <w:rsid w:val="00005012"/>
    <w:rsid w:val="000124AE"/>
    <w:rsid w:val="000163AE"/>
    <w:rsid w:val="000814D5"/>
    <w:rsid w:val="00082C64"/>
    <w:rsid w:val="000A41F6"/>
    <w:rsid w:val="0013099A"/>
    <w:rsid w:val="0013578D"/>
    <w:rsid w:val="00146DEF"/>
    <w:rsid w:val="00167D69"/>
    <w:rsid w:val="00177EA9"/>
    <w:rsid w:val="001D3EEF"/>
    <w:rsid w:val="001F63A9"/>
    <w:rsid w:val="00217DB7"/>
    <w:rsid w:val="00235737"/>
    <w:rsid w:val="00247E8C"/>
    <w:rsid w:val="0025116D"/>
    <w:rsid w:val="002D0DA7"/>
    <w:rsid w:val="002D60AE"/>
    <w:rsid w:val="002F66FD"/>
    <w:rsid w:val="00302869"/>
    <w:rsid w:val="00313B14"/>
    <w:rsid w:val="00321677"/>
    <w:rsid w:val="00327942"/>
    <w:rsid w:val="00327F6F"/>
    <w:rsid w:val="00331921"/>
    <w:rsid w:val="00354B3C"/>
    <w:rsid w:val="0037097A"/>
    <w:rsid w:val="003A7E6A"/>
    <w:rsid w:val="003D6A65"/>
    <w:rsid w:val="00400593"/>
    <w:rsid w:val="00411E71"/>
    <w:rsid w:val="004541DC"/>
    <w:rsid w:val="00470F0D"/>
    <w:rsid w:val="00481AF1"/>
    <w:rsid w:val="004B5137"/>
    <w:rsid w:val="004C2C72"/>
    <w:rsid w:val="004F27E9"/>
    <w:rsid w:val="004F4447"/>
    <w:rsid w:val="004F4CDD"/>
    <w:rsid w:val="004F7B08"/>
    <w:rsid w:val="00517DD7"/>
    <w:rsid w:val="00527552"/>
    <w:rsid w:val="00555710"/>
    <w:rsid w:val="00567E0B"/>
    <w:rsid w:val="00571994"/>
    <w:rsid w:val="005B4495"/>
    <w:rsid w:val="005D22C1"/>
    <w:rsid w:val="00621574"/>
    <w:rsid w:val="00635462"/>
    <w:rsid w:val="006427BD"/>
    <w:rsid w:val="006643A1"/>
    <w:rsid w:val="0067410B"/>
    <w:rsid w:val="006775ED"/>
    <w:rsid w:val="006A55E8"/>
    <w:rsid w:val="006D0156"/>
    <w:rsid w:val="006D2153"/>
    <w:rsid w:val="006D4279"/>
    <w:rsid w:val="006D5056"/>
    <w:rsid w:val="006D5B4B"/>
    <w:rsid w:val="00725A62"/>
    <w:rsid w:val="00740504"/>
    <w:rsid w:val="00742C20"/>
    <w:rsid w:val="0074307B"/>
    <w:rsid w:val="00777BDC"/>
    <w:rsid w:val="00793BB4"/>
    <w:rsid w:val="007A4F19"/>
    <w:rsid w:val="007C303B"/>
    <w:rsid w:val="007D0171"/>
    <w:rsid w:val="007D11BA"/>
    <w:rsid w:val="007E0B53"/>
    <w:rsid w:val="00801331"/>
    <w:rsid w:val="00810415"/>
    <w:rsid w:val="00812731"/>
    <w:rsid w:val="00813A06"/>
    <w:rsid w:val="008754AF"/>
    <w:rsid w:val="008765D7"/>
    <w:rsid w:val="00882E85"/>
    <w:rsid w:val="008932EF"/>
    <w:rsid w:val="008B123D"/>
    <w:rsid w:val="0098104F"/>
    <w:rsid w:val="00981133"/>
    <w:rsid w:val="009939D0"/>
    <w:rsid w:val="009943A3"/>
    <w:rsid w:val="009A5ACB"/>
    <w:rsid w:val="009D4FDB"/>
    <w:rsid w:val="009E7847"/>
    <w:rsid w:val="009F28C4"/>
    <w:rsid w:val="009F7AA6"/>
    <w:rsid w:val="00A756A2"/>
    <w:rsid w:val="00A85E90"/>
    <w:rsid w:val="00A92EEC"/>
    <w:rsid w:val="00AA7B5E"/>
    <w:rsid w:val="00AD2093"/>
    <w:rsid w:val="00AE068A"/>
    <w:rsid w:val="00AE0A78"/>
    <w:rsid w:val="00AF4875"/>
    <w:rsid w:val="00B148CE"/>
    <w:rsid w:val="00B46E6C"/>
    <w:rsid w:val="00B72E9F"/>
    <w:rsid w:val="00B92430"/>
    <w:rsid w:val="00BB5E10"/>
    <w:rsid w:val="00BC7336"/>
    <w:rsid w:val="00C1631C"/>
    <w:rsid w:val="00C263A2"/>
    <w:rsid w:val="00C336E0"/>
    <w:rsid w:val="00C42068"/>
    <w:rsid w:val="00C4281F"/>
    <w:rsid w:val="00C57A2E"/>
    <w:rsid w:val="00CA7328"/>
    <w:rsid w:val="00CC54C3"/>
    <w:rsid w:val="00CC71C3"/>
    <w:rsid w:val="00CF0654"/>
    <w:rsid w:val="00D20318"/>
    <w:rsid w:val="00D24443"/>
    <w:rsid w:val="00D46B7D"/>
    <w:rsid w:val="00D60451"/>
    <w:rsid w:val="00D94E49"/>
    <w:rsid w:val="00DE017B"/>
    <w:rsid w:val="00DE1CFD"/>
    <w:rsid w:val="00E4774F"/>
    <w:rsid w:val="00E506B0"/>
    <w:rsid w:val="00E54CCE"/>
    <w:rsid w:val="00EA5514"/>
    <w:rsid w:val="00EB2DB3"/>
    <w:rsid w:val="00F42175"/>
    <w:rsid w:val="00F503D6"/>
    <w:rsid w:val="00F961FE"/>
    <w:rsid w:val="00FE3661"/>
    <w:rsid w:val="00FE50A9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84EDB"/>
  <w15:chartTrackingRefBased/>
  <w15:docId w15:val="{C7E7F3BE-B927-4E2F-AE10-AD1377CB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4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4E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03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03D6"/>
  </w:style>
  <w:style w:type="paragraph" w:styleId="a8">
    <w:name w:val="footer"/>
    <w:basedOn w:val="a"/>
    <w:link w:val="a9"/>
    <w:uiPriority w:val="99"/>
    <w:unhideWhenUsed/>
    <w:rsid w:val="00F503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0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5DB6-05CC-4331-92EC-BE0A8DA7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松　英樹</dc:creator>
  <cp:keywords/>
  <dc:description/>
  <cp:lastModifiedBy>山本　千恵美</cp:lastModifiedBy>
  <cp:revision>2</cp:revision>
  <cp:lastPrinted>2025-09-08T04:39:00Z</cp:lastPrinted>
  <dcterms:created xsi:type="dcterms:W3CDTF">2025-09-22T03:34:00Z</dcterms:created>
  <dcterms:modified xsi:type="dcterms:W3CDTF">2025-09-22T03:34:00Z</dcterms:modified>
</cp:coreProperties>
</file>